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A86534" w:rsidRDefault="00D924AF" w:rsidP="005A54FB">
      <w:pPr>
        <w:pStyle w:val="Corpodetexto"/>
        <w:spacing w:line="276" w:lineRule="auto"/>
        <w:ind w:right="-227"/>
        <w:jc w:val="center"/>
        <w:rPr>
          <w:b/>
          <w:bCs/>
          <w:sz w:val="24"/>
          <w:szCs w:val="24"/>
          <w:u w:val="single"/>
        </w:rPr>
      </w:pPr>
      <w:r w:rsidRPr="00A86534">
        <w:rPr>
          <w:b/>
          <w:bCs/>
          <w:sz w:val="24"/>
          <w:szCs w:val="24"/>
          <w:u w:val="single"/>
        </w:rPr>
        <w:t>SÚMULA</w:t>
      </w:r>
    </w:p>
    <w:p w:rsidR="00DD2E39" w:rsidRPr="00DD2E39" w:rsidRDefault="00FF314B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FA50CF" w:rsidRPr="00DD2E39">
        <w:rPr>
          <w:b/>
          <w:bCs/>
          <w:szCs w:val="22"/>
        </w:rPr>
        <w:t>ORDINÁ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DD2E39" w:rsidRPr="00DD2E39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22A18" w:rsidRPr="00DD2E39">
        <w:rPr>
          <w:b/>
          <w:bCs/>
          <w:szCs w:val="22"/>
        </w:rPr>
        <w:t xml:space="preserve"> </w:t>
      </w:r>
    </w:p>
    <w:p w:rsidR="00374FE8" w:rsidRPr="00DD2E39" w:rsidRDefault="008753AC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7E7C0B" w:rsidRPr="00DD2E39" w:rsidRDefault="007E7C0B" w:rsidP="00C140F8">
      <w:pPr>
        <w:pStyle w:val="Corpodetexto"/>
        <w:spacing w:line="240" w:lineRule="auto"/>
        <w:ind w:right="-227"/>
        <w:rPr>
          <w:b/>
          <w:bCs/>
          <w:szCs w:val="22"/>
        </w:rPr>
      </w:pPr>
    </w:p>
    <w:p w:rsidR="00F11C77" w:rsidRPr="00DD2E39" w:rsidRDefault="00D924AF" w:rsidP="00427F0D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2B3D5E" w:rsidRPr="00DD2E39">
        <w:rPr>
          <w:szCs w:val="22"/>
        </w:rPr>
        <w:t xml:space="preserve">     </w:t>
      </w:r>
      <w:r w:rsidR="00527FB5" w:rsidRPr="00DD2E39">
        <w:rPr>
          <w:szCs w:val="22"/>
        </w:rPr>
        <w:t>SÚMULA 01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051"/>
        <w:gridCol w:w="1567"/>
        <w:gridCol w:w="36"/>
        <w:gridCol w:w="36"/>
        <w:gridCol w:w="36"/>
        <w:gridCol w:w="20"/>
      </w:tblGrid>
      <w:tr w:rsidR="00527FB5" w:rsidRPr="00DD2E39" w:rsidTr="00212E09">
        <w:trPr>
          <w:gridAfter w:val="5"/>
          <w:wAfter w:w="1695" w:type="dxa"/>
          <w:cantSplit/>
          <w:trHeight w:val="247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12E09">
        <w:trPr>
          <w:gridAfter w:val="5"/>
          <w:wAfter w:w="1695" w:type="dxa"/>
          <w:cantSplit/>
          <w:trHeight w:val="345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1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49ED" w:rsidRPr="00DD2E39">
              <w:rPr>
                <w:rFonts w:ascii="Arial" w:hAnsi="Arial" w:cs="Arial"/>
                <w:sz w:val="22"/>
                <w:szCs w:val="22"/>
              </w:rPr>
              <w:t>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D849E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64B10" w:rsidRPr="00DD2E39">
              <w:rPr>
                <w:rFonts w:ascii="Arial" w:hAnsi="Arial" w:cs="Arial"/>
                <w:sz w:val="22"/>
                <w:szCs w:val="22"/>
              </w:rPr>
              <w:t>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12E09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12E09">
        <w:trPr>
          <w:gridAfter w:val="5"/>
          <w:wAfter w:w="1695" w:type="dxa"/>
          <w:trHeight w:val="2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12E09">
        <w:trPr>
          <w:gridAfter w:val="5"/>
          <w:wAfter w:w="1695" w:type="dxa"/>
          <w:trHeight w:val="177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2080F" w:rsidRPr="00634519" w:rsidRDefault="0012080F" w:rsidP="00A86534">
            <w:pPr>
              <w:shd w:val="clear" w:color="auto" w:fill="FFFFFF"/>
              <w:suppressAutoHyphens w:val="0"/>
              <w:spacing w:before="120" w:line="240" w:lineRule="auto"/>
              <w:ind w:left="-68"/>
              <w:jc w:val="both"/>
              <w:rPr>
                <w:rFonts w:ascii="Calibri" w:hAnsi="Calibri"/>
                <w:lang w:eastAsia="pt-BR"/>
              </w:rPr>
            </w:pPr>
            <w:r w:rsidRPr="0063451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1.</w:t>
            </w:r>
            <w:r w:rsidRPr="00634519">
              <w:rPr>
                <w:rFonts w:ascii="Arial" w:hAnsi="Arial" w:cs="Arial"/>
                <w:sz w:val="22"/>
                <w:szCs w:val="22"/>
                <w:lang w:eastAsia="pt-BR"/>
              </w:rPr>
              <w:t>Verificação de quórum;</w:t>
            </w:r>
          </w:p>
          <w:p w:rsidR="0012080F" w:rsidRPr="00634519" w:rsidRDefault="0012080F" w:rsidP="00427F0D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rPr>
                <w:rFonts w:ascii="Calibri" w:hAnsi="Calibri"/>
                <w:lang w:eastAsia="pt-BR"/>
              </w:rPr>
            </w:pPr>
            <w:r w:rsidRPr="0063451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2.</w:t>
            </w:r>
            <w:r w:rsidRPr="00634519">
              <w:rPr>
                <w:rFonts w:ascii="Arial" w:hAnsi="Arial" w:cs="Arial"/>
                <w:sz w:val="22"/>
                <w:szCs w:val="22"/>
                <w:lang w:eastAsia="pt-BR"/>
              </w:rPr>
              <w:t>Verificação de Pauta;</w:t>
            </w:r>
          </w:p>
          <w:p w:rsidR="0012080F" w:rsidRPr="00634519" w:rsidRDefault="0012080F" w:rsidP="00427F0D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rPr>
                <w:rFonts w:ascii="Calibri" w:hAnsi="Calibri"/>
                <w:lang w:eastAsia="pt-BR"/>
              </w:rPr>
            </w:pPr>
            <w:r w:rsidRPr="0063451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3.</w:t>
            </w:r>
            <w:r w:rsidRPr="00634519">
              <w:rPr>
                <w:rFonts w:ascii="Arial" w:hAnsi="Arial" w:cs="Arial"/>
                <w:sz w:val="22"/>
                <w:szCs w:val="22"/>
                <w:lang w:eastAsia="pt-BR"/>
              </w:rPr>
              <w:t>Definição do Calendário Anual 2018 das Reuniões da Comissão de Planejamento, Administração e Finança do CAU/MT;</w:t>
            </w:r>
          </w:p>
          <w:p w:rsidR="0012080F" w:rsidRPr="00634519" w:rsidRDefault="0012080F" w:rsidP="00427F0D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rPr>
                <w:rFonts w:ascii="Calibri" w:hAnsi="Calibri"/>
                <w:lang w:eastAsia="pt-BR"/>
              </w:rPr>
            </w:pPr>
            <w:r w:rsidRPr="0063451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4.</w:t>
            </w:r>
            <w:r w:rsidRPr="00634519">
              <w:rPr>
                <w:rFonts w:ascii="Arial" w:hAnsi="Arial" w:cs="Arial"/>
                <w:sz w:val="22"/>
                <w:szCs w:val="22"/>
                <w:lang w:eastAsia="pt-BR"/>
              </w:rPr>
              <w:t>Apresentação do Orçamento 2018 e do Sistema de Contabilidade - Prestação de Contas - Gerente Geral Lucimara</w:t>
            </w:r>
            <w:r w:rsidR="00E64A0C" w:rsidRPr="00E64A0C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  <w:p w:rsidR="00035002" w:rsidRPr="0012080F" w:rsidRDefault="0012080F" w:rsidP="00A86534">
            <w:pPr>
              <w:shd w:val="clear" w:color="auto" w:fill="FFFFFF"/>
              <w:suppressAutoHyphens w:val="0"/>
              <w:spacing w:after="120" w:line="240" w:lineRule="auto"/>
              <w:ind w:left="-68"/>
              <w:jc w:val="both"/>
              <w:rPr>
                <w:rFonts w:ascii="Calibri" w:hAnsi="Calibri"/>
                <w:lang w:eastAsia="pt-BR"/>
              </w:rPr>
            </w:pPr>
            <w:r w:rsidRPr="0063451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5.</w:t>
            </w:r>
            <w:r w:rsidRPr="00634519">
              <w:rPr>
                <w:rFonts w:ascii="Arial" w:hAnsi="Arial" w:cs="Arial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12E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695" w:type="dxa"/>
        </w:trPr>
        <w:tc>
          <w:tcPr>
            <w:tcW w:w="99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584066" w:rsidRDefault="00584066" w:rsidP="00427F0D">
      <w:pPr>
        <w:tabs>
          <w:tab w:val="left" w:pos="0"/>
        </w:tabs>
        <w:spacing w:line="276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E64A0C" w:rsidRDefault="00A44E93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Coordenador</w:t>
      </w:r>
      <w:r w:rsidR="009F019E" w:rsidRPr="00427F0D">
        <w:rPr>
          <w:rFonts w:ascii="Arial" w:hAnsi="Arial" w:cs="Arial"/>
          <w:sz w:val="22"/>
          <w:szCs w:val="22"/>
        </w:rPr>
        <w:t xml:space="preserve"> </w:t>
      </w:r>
      <w:r w:rsidR="00584066">
        <w:rPr>
          <w:rFonts w:ascii="Arial" w:hAnsi="Arial" w:cs="Arial"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é dado início a mesma</w:t>
      </w:r>
      <w:r w:rsidRPr="00427F0D">
        <w:rPr>
          <w:rFonts w:ascii="Arial" w:hAnsi="Arial" w:cs="Arial"/>
          <w:sz w:val="22"/>
          <w:szCs w:val="22"/>
        </w:rPr>
        <w:t>.</w:t>
      </w:r>
    </w:p>
    <w:p w:rsidR="00D57932" w:rsidRDefault="00D57932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Marcel aponta que haverá um assunto extra pauta que será apresentado pela Coordenadora Administrativa</w:t>
      </w:r>
      <w:r w:rsidR="002C5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5D1D">
        <w:rPr>
          <w:rFonts w:ascii="Arial" w:hAnsi="Arial" w:cs="Arial"/>
          <w:sz w:val="22"/>
          <w:szCs w:val="22"/>
        </w:rPr>
        <w:t>Cleia</w:t>
      </w:r>
      <w:proofErr w:type="spellEnd"/>
      <w:r w:rsidR="002C5D1D">
        <w:rPr>
          <w:rFonts w:ascii="Arial" w:hAnsi="Arial" w:cs="Arial"/>
          <w:sz w:val="22"/>
          <w:szCs w:val="22"/>
        </w:rPr>
        <w:t xml:space="preserve"> sobre as atribuições da CAF.</w:t>
      </w:r>
    </w:p>
    <w:p w:rsidR="009B2B53" w:rsidRDefault="00584066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O Conselheiro José</w:t>
      </w:r>
      <w:r w:rsidR="00D57932">
        <w:rPr>
          <w:rFonts w:ascii="Arial" w:hAnsi="Arial" w:cs="Arial"/>
          <w:sz w:val="22"/>
          <w:szCs w:val="22"/>
        </w:rPr>
        <w:t xml:space="preserve"> da Costa sugere a retirada da p</w:t>
      </w:r>
      <w:r>
        <w:rPr>
          <w:rFonts w:ascii="Arial" w:hAnsi="Arial" w:cs="Arial"/>
          <w:sz w:val="22"/>
          <w:szCs w:val="22"/>
        </w:rPr>
        <w:t>auta</w:t>
      </w:r>
      <w:r w:rsidR="00E64A0C">
        <w:rPr>
          <w:rFonts w:ascii="Arial" w:hAnsi="Arial" w:cs="Arial"/>
          <w:sz w:val="22"/>
          <w:szCs w:val="22"/>
        </w:rPr>
        <w:t xml:space="preserve"> do item 4. “</w:t>
      </w:r>
      <w:r w:rsidR="00E64A0C" w:rsidRPr="00634519">
        <w:rPr>
          <w:rFonts w:ascii="Arial" w:hAnsi="Arial" w:cs="Arial"/>
          <w:sz w:val="22"/>
          <w:szCs w:val="22"/>
          <w:lang w:eastAsia="pt-BR"/>
        </w:rPr>
        <w:t>Apresentação do Orçamento 2018 e do Sistema de Contabilidade - Prestação de Contas - Gerente Geral Lucimara</w:t>
      </w:r>
      <w:r w:rsidR="00E64A0C" w:rsidRPr="00E64A0C">
        <w:rPr>
          <w:rFonts w:ascii="Arial" w:hAnsi="Arial" w:cs="Arial"/>
          <w:sz w:val="22"/>
          <w:szCs w:val="22"/>
          <w:lang w:eastAsia="pt-BR"/>
        </w:rPr>
        <w:t>”</w:t>
      </w:r>
      <w:r w:rsidR="00E64A0C">
        <w:rPr>
          <w:rFonts w:ascii="Arial" w:hAnsi="Arial" w:cs="Arial"/>
          <w:sz w:val="22"/>
          <w:szCs w:val="22"/>
          <w:lang w:eastAsia="pt-BR"/>
        </w:rPr>
        <w:t xml:space="preserve">, pois já houve uma </w:t>
      </w:r>
      <w:proofErr w:type="spellStart"/>
      <w:r w:rsidR="00E64A0C">
        <w:rPr>
          <w:rFonts w:ascii="Arial" w:hAnsi="Arial" w:cs="Arial"/>
          <w:sz w:val="22"/>
          <w:szCs w:val="22"/>
          <w:lang w:eastAsia="pt-BR"/>
        </w:rPr>
        <w:t>pré</w:t>
      </w:r>
      <w:proofErr w:type="spellEnd"/>
      <w:r w:rsidR="00E64A0C">
        <w:rPr>
          <w:rFonts w:ascii="Arial" w:hAnsi="Arial" w:cs="Arial"/>
          <w:sz w:val="22"/>
          <w:szCs w:val="22"/>
          <w:lang w:eastAsia="pt-BR"/>
        </w:rPr>
        <w:t>-apresentação feita aos Conselheiros anteriormente</w:t>
      </w:r>
      <w:r w:rsidR="009B2B53">
        <w:rPr>
          <w:rFonts w:ascii="Arial" w:hAnsi="Arial" w:cs="Arial"/>
          <w:sz w:val="22"/>
          <w:szCs w:val="22"/>
          <w:lang w:eastAsia="pt-BR"/>
        </w:rPr>
        <w:t>. A Comissão acata.</w:t>
      </w:r>
    </w:p>
    <w:p w:rsidR="00AB4689" w:rsidRDefault="00AB4689" w:rsidP="00AB4689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 xml:space="preserve">A Gerente Geral Lucimara relata que a Prestação de Contas do mês de </w:t>
      </w:r>
      <w:proofErr w:type="gramStart"/>
      <w:r>
        <w:rPr>
          <w:rFonts w:ascii="Arial" w:hAnsi="Arial" w:cs="Arial"/>
          <w:kern w:val="0"/>
          <w:sz w:val="22"/>
          <w:szCs w:val="22"/>
          <w:lang w:eastAsia="pt-BR"/>
        </w:rPr>
        <w:t>Dezembro</w:t>
      </w:r>
      <w:proofErr w:type="gramEnd"/>
      <w:r>
        <w:rPr>
          <w:rFonts w:ascii="Arial" w:hAnsi="Arial" w:cs="Arial"/>
          <w:kern w:val="0"/>
          <w:sz w:val="22"/>
          <w:szCs w:val="22"/>
          <w:lang w:eastAsia="pt-BR"/>
        </w:rPr>
        <w:t>/2017 está disponível para distribuição e análise da Comissão.</w:t>
      </w:r>
    </w:p>
    <w:p w:rsidR="00296077" w:rsidRDefault="00AB4689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O Conselheiro Marcel</w:t>
      </w:r>
      <w:r w:rsidR="004F1955">
        <w:rPr>
          <w:rFonts w:ascii="Arial" w:hAnsi="Arial" w:cs="Arial"/>
          <w:kern w:val="0"/>
          <w:sz w:val="22"/>
          <w:szCs w:val="22"/>
          <w:lang w:eastAsia="pt-BR"/>
        </w:rPr>
        <w:t xml:space="preserve"> acredita que deverão analisar,</w:t>
      </w:r>
      <w:r>
        <w:rPr>
          <w:rFonts w:ascii="Arial" w:hAnsi="Arial" w:cs="Arial"/>
          <w:kern w:val="0"/>
          <w:sz w:val="22"/>
          <w:szCs w:val="22"/>
          <w:lang w:eastAsia="pt-BR"/>
        </w:rPr>
        <w:t xml:space="preserve"> aprovar ou não a Prestação de Contas mediante o Relatório de Auditoria devido a troca da Gestão. A Comissão acata a decisão.</w:t>
      </w:r>
    </w:p>
    <w:p w:rsidR="00700545" w:rsidRDefault="00700545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 xml:space="preserve">A Coordenadora Administrativa </w:t>
      </w:r>
      <w:proofErr w:type="spellStart"/>
      <w:r>
        <w:rPr>
          <w:rFonts w:ascii="Arial" w:hAnsi="Arial" w:cs="Arial"/>
          <w:kern w:val="0"/>
          <w:sz w:val="22"/>
          <w:szCs w:val="22"/>
          <w:lang w:eastAsia="pt-BR"/>
        </w:rPr>
        <w:t>Cleia</w:t>
      </w:r>
      <w:proofErr w:type="spellEnd"/>
      <w:r>
        <w:rPr>
          <w:rFonts w:ascii="Arial" w:hAnsi="Arial" w:cs="Arial"/>
          <w:kern w:val="0"/>
          <w:sz w:val="22"/>
          <w:szCs w:val="22"/>
          <w:lang w:eastAsia="pt-BR"/>
        </w:rPr>
        <w:t xml:space="preserve"> apresenta uma planilha de custos </w:t>
      </w:r>
      <w:r w:rsidR="00C469DF">
        <w:rPr>
          <w:rFonts w:ascii="Arial" w:hAnsi="Arial" w:cs="Arial"/>
          <w:kern w:val="0"/>
          <w:sz w:val="22"/>
          <w:szCs w:val="22"/>
          <w:lang w:eastAsia="pt-BR"/>
        </w:rPr>
        <w:t xml:space="preserve">para manter </w:t>
      </w:r>
      <w:r>
        <w:rPr>
          <w:rFonts w:ascii="Arial" w:hAnsi="Arial" w:cs="Arial"/>
          <w:kern w:val="0"/>
          <w:sz w:val="22"/>
          <w:szCs w:val="22"/>
          <w:lang w:eastAsia="pt-BR"/>
        </w:rPr>
        <w:t>as</w:t>
      </w:r>
      <w:r w:rsidR="00C469DF">
        <w:rPr>
          <w:rFonts w:ascii="Arial" w:hAnsi="Arial" w:cs="Arial"/>
          <w:kern w:val="0"/>
          <w:sz w:val="22"/>
          <w:szCs w:val="22"/>
          <w:lang w:eastAsia="pt-BR"/>
        </w:rPr>
        <w:t xml:space="preserve"> R</w:t>
      </w:r>
      <w:r>
        <w:rPr>
          <w:rFonts w:ascii="Arial" w:hAnsi="Arial" w:cs="Arial"/>
          <w:kern w:val="0"/>
          <w:sz w:val="22"/>
          <w:szCs w:val="22"/>
          <w:lang w:eastAsia="pt-BR"/>
        </w:rPr>
        <w:t>euni</w:t>
      </w:r>
      <w:r w:rsidR="00C469DF">
        <w:rPr>
          <w:rFonts w:ascii="Arial" w:hAnsi="Arial" w:cs="Arial"/>
          <w:kern w:val="0"/>
          <w:sz w:val="22"/>
          <w:szCs w:val="22"/>
          <w:lang w:eastAsia="pt-BR"/>
        </w:rPr>
        <w:t>ões P</w:t>
      </w:r>
      <w:r>
        <w:rPr>
          <w:rFonts w:ascii="Arial" w:hAnsi="Arial" w:cs="Arial"/>
          <w:kern w:val="0"/>
          <w:sz w:val="22"/>
          <w:szCs w:val="22"/>
          <w:lang w:eastAsia="pt-BR"/>
        </w:rPr>
        <w:t>lenárias</w:t>
      </w:r>
      <w:r w:rsidR="00D84B89">
        <w:rPr>
          <w:rFonts w:ascii="Arial" w:hAnsi="Arial" w:cs="Arial"/>
          <w:kern w:val="0"/>
          <w:sz w:val="22"/>
          <w:szCs w:val="22"/>
          <w:lang w:eastAsia="pt-BR"/>
        </w:rPr>
        <w:t xml:space="preserve"> aos sábados</w:t>
      </w:r>
      <w:r w:rsidR="00C469DF">
        <w:rPr>
          <w:rFonts w:ascii="Arial" w:hAnsi="Arial" w:cs="Arial"/>
          <w:kern w:val="0"/>
          <w:sz w:val="22"/>
          <w:szCs w:val="22"/>
          <w:lang w:eastAsia="pt-BR"/>
        </w:rPr>
        <w:t xml:space="preserve"> em relação ao pagam</w:t>
      </w:r>
      <w:r w:rsidR="002F713F">
        <w:rPr>
          <w:rFonts w:ascii="Arial" w:hAnsi="Arial" w:cs="Arial"/>
          <w:kern w:val="0"/>
          <w:sz w:val="22"/>
          <w:szCs w:val="22"/>
          <w:lang w:eastAsia="pt-BR"/>
        </w:rPr>
        <w:t>ento do auxílio deslocamento, do</w:t>
      </w:r>
      <w:r w:rsidR="00C469DF">
        <w:rPr>
          <w:rFonts w:ascii="Arial" w:hAnsi="Arial" w:cs="Arial"/>
          <w:kern w:val="0"/>
          <w:sz w:val="22"/>
          <w:szCs w:val="22"/>
          <w:lang w:eastAsia="pt-BR"/>
        </w:rPr>
        <w:t xml:space="preserve"> </w:t>
      </w:r>
      <w:proofErr w:type="spellStart"/>
      <w:r w:rsidR="00C469DF" w:rsidRPr="00C469DF">
        <w:rPr>
          <w:rFonts w:ascii="Arial" w:hAnsi="Arial" w:cs="Arial"/>
          <w:i/>
          <w:kern w:val="0"/>
          <w:sz w:val="22"/>
          <w:szCs w:val="22"/>
          <w:lang w:eastAsia="pt-BR"/>
        </w:rPr>
        <w:t>coffee</w:t>
      </w:r>
      <w:proofErr w:type="spellEnd"/>
      <w:r w:rsidR="00C469DF" w:rsidRPr="00C469DF">
        <w:rPr>
          <w:rFonts w:ascii="Arial" w:hAnsi="Arial" w:cs="Arial"/>
          <w:i/>
          <w:kern w:val="0"/>
          <w:sz w:val="22"/>
          <w:szCs w:val="22"/>
          <w:lang w:eastAsia="pt-BR"/>
        </w:rPr>
        <w:t xml:space="preserve"> break</w:t>
      </w:r>
      <w:r w:rsidR="00C469DF">
        <w:rPr>
          <w:rFonts w:ascii="Arial" w:hAnsi="Arial" w:cs="Arial"/>
          <w:i/>
          <w:kern w:val="0"/>
          <w:sz w:val="22"/>
          <w:szCs w:val="22"/>
          <w:lang w:eastAsia="pt-BR"/>
        </w:rPr>
        <w:t xml:space="preserve"> </w:t>
      </w:r>
      <w:r w:rsidR="00C469DF" w:rsidRPr="00C469DF">
        <w:rPr>
          <w:rFonts w:ascii="Arial" w:hAnsi="Arial" w:cs="Arial"/>
          <w:kern w:val="0"/>
          <w:sz w:val="22"/>
          <w:szCs w:val="22"/>
          <w:lang w:eastAsia="pt-BR"/>
        </w:rPr>
        <w:t>e do som</w:t>
      </w:r>
      <w:r w:rsidR="00C469DF">
        <w:rPr>
          <w:rFonts w:ascii="Arial" w:hAnsi="Arial" w:cs="Arial"/>
          <w:kern w:val="0"/>
          <w:sz w:val="22"/>
          <w:szCs w:val="22"/>
          <w:lang w:eastAsia="pt-BR"/>
        </w:rPr>
        <w:t>.</w:t>
      </w:r>
    </w:p>
    <w:p w:rsidR="00C469DF" w:rsidRDefault="00C469DF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A Comissão analisa fazendo os cálculos</w:t>
      </w:r>
      <w:r w:rsidR="00B11CAA">
        <w:rPr>
          <w:rFonts w:ascii="Arial" w:hAnsi="Arial" w:cs="Arial"/>
          <w:kern w:val="0"/>
          <w:sz w:val="22"/>
          <w:szCs w:val="22"/>
          <w:lang w:eastAsia="pt-BR"/>
        </w:rPr>
        <w:t xml:space="preserve"> e deliberam pela continuidade das Reuniões Plenárias permanecerem aos sábados</w:t>
      </w:r>
      <w:r w:rsidR="00CD7EF8">
        <w:rPr>
          <w:rFonts w:ascii="Arial" w:hAnsi="Arial" w:cs="Arial"/>
          <w:kern w:val="0"/>
          <w:sz w:val="22"/>
          <w:szCs w:val="22"/>
          <w:lang w:eastAsia="pt-BR"/>
        </w:rPr>
        <w:t>, pois os custos são ínfimos</w:t>
      </w:r>
      <w:r w:rsidR="000D2972">
        <w:rPr>
          <w:rFonts w:ascii="Arial" w:hAnsi="Arial" w:cs="Arial"/>
          <w:kern w:val="0"/>
          <w:sz w:val="22"/>
          <w:szCs w:val="22"/>
          <w:lang w:eastAsia="pt-BR"/>
        </w:rPr>
        <w:t>.</w:t>
      </w:r>
    </w:p>
    <w:p w:rsidR="000D2972" w:rsidRDefault="000D2972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 xml:space="preserve">O Conselheiro Marcel </w:t>
      </w:r>
      <w:r w:rsidR="00F81053">
        <w:rPr>
          <w:rFonts w:ascii="Arial" w:hAnsi="Arial" w:cs="Arial"/>
          <w:kern w:val="0"/>
          <w:sz w:val="22"/>
          <w:szCs w:val="22"/>
          <w:lang w:eastAsia="pt-BR"/>
        </w:rPr>
        <w:t>relata</w:t>
      </w:r>
      <w:r>
        <w:rPr>
          <w:rFonts w:ascii="Arial" w:hAnsi="Arial" w:cs="Arial"/>
          <w:kern w:val="0"/>
          <w:sz w:val="22"/>
          <w:szCs w:val="22"/>
          <w:lang w:eastAsia="pt-BR"/>
        </w:rPr>
        <w:t xml:space="preserve"> sobre os celulares dos Conselheiros</w:t>
      </w:r>
      <w:r w:rsidR="00E721BD">
        <w:rPr>
          <w:rFonts w:ascii="Arial" w:hAnsi="Arial" w:cs="Arial"/>
          <w:kern w:val="0"/>
          <w:sz w:val="22"/>
          <w:szCs w:val="22"/>
          <w:lang w:eastAsia="pt-BR"/>
        </w:rPr>
        <w:t xml:space="preserve"> e aponta ser favorável pela devolução dos aparelhos, ficando apena</w:t>
      </w:r>
      <w:r w:rsidR="004F1955">
        <w:rPr>
          <w:rFonts w:ascii="Arial" w:hAnsi="Arial" w:cs="Arial"/>
          <w:kern w:val="0"/>
          <w:sz w:val="22"/>
          <w:szCs w:val="22"/>
          <w:lang w:eastAsia="pt-BR"/>
        </w:rPr>
        <w:t>s o celular com o Presidente. A</w:t>
      </w:r>
      <w:r w:rsidR="00E721BD">
        <w:rPr>
          <w:rFonts w:ascii="Arial" w:hAnsi="Arial" w:cs="Arial"/>
          <w:kern w:val="0"/>
          <w:sz w:val="22"/>
          <w:szCs w:val="22"/>
          <w:lang w:eastAsia="pt-BR"/>
        </w:rPr>
        <w:t xml:space="preserve"> Comissão acata.</w:t>
      </w:r>
    </w:p>
    <w:p w:rsidR="00F81053" w:rsidRDefault="00F81053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 xml:space="preserve">O Conselheiro José da Costa questiona sobre as horas-extras e o banco de horas e a Coordenadora Administrativa </w:t>
      </w:r>
      <w:proofErr w:type="spellStart"/>
      <w:r>
        <w:rPr>
          <w:rFonts w:ascii="Arial" w:hAnsi="Arial" w:cs="Arial"/>
          <w:kern w:val="0"/>
          <w:sz w:val="22"/>
          <w:szCs w:val="22"/>
          <w:lang w:eastAsia="pt-BR"/>
        </w:rPr>
        <w:t>Cleia</w:t>
      </w:r>
      <w:proofErr w:type="spellEnd"/>
      <w:r>
        <w:rPr>
          <w:rFonts w:ascii="Arial" w:hAnsi="Arial" w:cs="Arial"/>
          <w:kern w:val="0"/>
          <w:sz w:val="22"/>
          <w:szCs w:val="22"/>
          <w:lang w:eastAsia="pt-BR"/>
        </w:rPr>
        <w:t xml:space="preserve"> comenta que não há nenhuma normatizaç</w:t>
      </w:r>
      <w:r w:rsidR="004F1955">
        <w:rPr>
          <w:rFonts w:ascii="Arial" w:hAnsi="Arial" w:cs="Arial"/>
          <w:kern w:val="0"/>
          <w:sz w:val="22"/>
          <w:szCs w:val="22"/>
          <w:lang w:eastAsia="pt-BR"/>
        </w:rPr>
        <w:t>ão ainda sobre essas questões, mas que os funcionários fazem a compensação de horas.</w:t>
      </w:r>
    </w:p>
    <w:p w:rsidR="00FB3958" w:rsidRDefault="00FB3958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lastRenderedPageBreak/>
        <w:t xml:space="preserve">A Coordenadora Administrativa acredita que o controle de ponto dos funcionários deveria </w:t>
      </w:r>
      <w:r w:rsidR="00AA5D32">
        <w:rPr>
          <w:rFonts w:ascii="Arial" w:hAnsi="Arial" w:cs="Arial"/>
          <w:kern w:val="0"/>
          <w:sz w:val="22"/>
          <w:szCs w:val="22"/>
          <w:lang w:eastAsia="pt-BR"/>
        </w:rPr>
        <w:t>ser controlado pelo</w:t>
      </w:r>
      <w:r>
        <w:rPr>
          <w:rFonts w:ascii="Arial" w:hAnsi="Arial" w:cs="Arial"/>
          <w:kern w:val="0"/>
          <w:sz w:val="22"/>
          <w:szCs w:val="22"/>
          <w:lang w:eastAsia="pt-BR"/>
        </w:rPr>
        <w:t xml:space="preserve"> seu Setor</w:t>
      </w:r>
      <w:r w:rsidR="007627AC">
        <w:rPr>
          <w:rFonts w:ascii="Arial" w:hAnsi="Arial" w:cs="Arial"/>
          <w:kern w:val="0"/>
          <w:sz w:val="22"/>
          <w:szCs w:val="22"/>
          <w:lang w:eastAsia="pt-BR"/>
        </w:rPr>
        <w:t>.</w:t>
      </w:r>
    </w:p>
    <w:p w:rsidR="00BC43A0" w:rsidRDefault="00BC43A0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O Presidente comenta que deve haver um respeito de hierarquia e cada um cumprir suas funções.</w:t>
      </w:r>
    </w:p>
    <w:p w:rsidR="00C5440D" w:rsidRDefault="00C5440D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O Conselheiro Marcel acredita que está faltando uma disciplina e um parâmetro</w:t>
      </w:r>
      <w:r w:rsidR="004633D5">
        <w:rPr>
          <w:rFonts w:ascii="Arial" w:hAnsi="Arial" w:cs="Arial"/>
          <w:kern w:val="0"/>
          <w:sz w:val="22"/>
          <w:szCs w:val="22"/>
          <w:lang w:eastAsia="pt-BR"/>
        </w:rPr>
        <w:t xml:space="preserve"> e que compete a CAF</w:t>
      </w:r>
      <w:r w:rsidR="0044311F">
        <w:rPr>
          <w:rFonts w:ascii="Arial" w:hAnsi="Arial" w:cs="Arial"/>
          <w:kern w:val="0"/>
          <w:sz w:val="22"/>
          <w:szCs w:val="22"/>
          <w:lang w:eastAsia="pt-BR"/>
        </w:rPr>
        <w:t>,</w:t>
      </w:r>
      <w:bookmarkStart w:id="0" w:name="_GoBack"/>
      <w:bookmarkEnd w:id="0"/>
      <w:r w:rsidR="004633D5">
        <w:rPr>
          <w:rFonts w:ascii="Arial" w:hAnsi="Arial" w:cs="Arial"/>
          <w:kern w:val="0"/>
          <w:sz w:val="22"/>
          <w:szCs w:val="22"/>
          <w:lang w:eastAsia="pt-BR"/>
        </w:rPr>
        <w:t xml:space="preserve"> ouvir os funcionários com a intenção de melhoria nas funções.</w:t>
      </w:r>
    </w:p>
    <w:p w:rsidR="00A717A7" w:rsidRDefault="00A717A7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O Conselheiro Jos</w:t>
      </w:r>
      <w:r w:rsidR="00A930A8">
        <w:rPr>
          <w:rFonts w:ascii="Arial" w:hAnsi="Arial" w:cs="Arial"/>
          <w:kern w:val="0"/>
          <w:sz w:val="22"/>
          <w:szCs w:val="22"/>
          <w:lang w:eastAsia="pt-BR"/>
        </w:rPr>
        <w:t>é da Costa relata que tem a percepção que existe pouco trabalho para muitos funcionários no CAU e o Conselheiro Marcel aponta que deve ser montado um Organograma c</w:t>
      </w:r>
      <w:r w:rsidR="007627AC">
        <w:rPr>
          <w:rFonts w:ascii="Arial" w:hAnsi="Arial" w:cs="Arial"/>
          <w:kern w:val="0"/>
          <w:sz w:val="22"/>
          <w:szCs w:val="22"/>
          <w:lang w:eastAsia="pt-BR"/>
        </w:rPr>
        <w:t>om as funções, para entenderem o</w:t>
      </w:r>
      <w:r w:rsidR="00A930A8">
        <w:rPr>
          <w:rFonts w:ascii="Arial" w:hAnsi="Arial" w:cs="Arial"/>
          <w:kern w:val="0"/>
          <w:sz w:val="22"/>
          <w:szCs w:val="22"/>
          <w:lang w:eastAsia="pt-BR"/>
        </w:rPr>
        <w:t xml:space="preserve"> funcionamento do Conselho.</w:t>
      </w:r>
    </w:p>
    <w:p w:rsidR="007835A6" w:rsidRDefault="007835A6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 xml:space="preserve">O Presidente solicita </w:t>
      </w:r>
      <w:r w:rsidR="00F6305A">
        <w:rPr>
          <w:rFonts w:ascii="Arial" w:hAnsi="Arial" w:cs="Arial"/>
          <w:kern w:val="0"/>
          <w:sz w:val="22"/>
          <w:szCs w:val="22"/>
          <w:lang w:eastAsia="pt-BR"/>
        </w:rPr>
        <w:t xml:space="preserve">à Coordenadora Administrativa </w:t>
      </w:r>
      <w:proofErr w:type="spellStart"/>
      <w:r w:rsidR="00F6305A">
        <w:rPr>
          <w:rFonts w:ascii="Arial" w:hAnsi="Arial" w:cs="Arial"/>
          <w:kern w:val="0"/>
          <w:sz w:val="22"/>
          <w:szCs w:val="22"/>
          <w:lang w:eastAsia="pt-BR"/>
        </w:rPr>
        <w:t>Cleia</w:t>
      </w:r>
      <w:proofErr w:type="spellEnd"/>
      <w:r w:rsidR="00F6305A">
        <w:rPr>
          <w:rFonts w:ascii="Arial" w:hAnsi="Arial" w:cs="Arial"/>
          <w:kern w:val="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eastAsia="pt-BR"/>
        </w:rPr>
        <w:t xml:space="preserve">uma descrição didática da realidade, da prática e também </w:t>
      </w:r>
      <w:r w:rsidR="00F6305A">
        <w:rPr>
          <w:rFonts w:ascii="Arial" w:hAnsi="Arial" w:cs="Arial"/>
          <w:kern w:val="0"/>
          <w:sz w:val="22"/>
          <w:szCs w:val="22"/>
          <w:lang w:eastAsia="pt-BR"/>
        </w:rPr>
        <w:t>o que deveria estar acontecendo em relação as funções d</w:t>
      </w:r>
      <w:r w:rsidR="007627AC">
        <w:rPr>
          <w:rFonts w:ascii="Arial" w:hAnsi="Arial" w:cs="Arial"/>
          <w:kern w:val="0"/>
          <w:sz w:val="22"/>
          <w:szCs w:val="22"/>
          <w:lang w:eastAsia="pt-BR"/>
        </w:rPr>
        <w:t>e cada</w:t>
      </w:r>
      <w:r w:rsidR="00F6305A">
        <w:rPr>
          <w:rFonts w:ascii="Arial" w:hAnsi="Arial" w:cs="Arial"/>
          <w:kern w:val="0"/>
          <w:sz w:val="22"/>
          <w:szCs w:val="22"/>
          <w:lang w:eastAsia="pt-BR"/>
        </w:rPr>
        <w:t xml:space="preserve"> funcionário.</w:t>
      </w:r>
    </w:p>
    <w:p w:rsidR="00244F91" w:rsidRDefault="003C15E2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O Conselheiro José da Costa acredita que assim será retira</w:t>
      </w:r>
      <w:r w:rsidR="007627AC">
        <w:rPr>
          <w:rFonts w:ascii="Arial" w:hAnsi="Arial" w:cs="Arial"/>
          <w:kern w:val="0"/>
          <w:sz w:val="22"/>
          <w:szCs w:val="22"/>
          <w:lang w:eastAsia="pt-BR"/>
        </w:rPr>
        <w:t>do qualquer tipo de sombreamento</w:t>
      </w:r>
      <w:r>
        <w:rPr>
          <w:rFonts w:ascii="Arial" w:hAnsi="Arial" w:cs="Arial"/>
          <w:kern w:val="0"/>
          <w:sz w:val="22"/>
          <w:szCs w:val="22"/>
          <w:lang w:eastAsia="pt-BR"/>
        </w:rPr>
        <w:t>.</w:t>
      </w:r>
    </w:p>
    <w:p w:rsidR="00DC463D" w:rsidRDefault="00DC463D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A Coo</w:t>
      </w:r>
      <w:r w:rsidR="00244F91">
        <w:rPr>
          <w:rFonts w:ascii="Arial" w:hAnsi="Arial" w:cs="Arial"/>
          <w:kern w:val="0"/>
          <w:sz w:val="22"/>
          <w:szCs w:val="22"/>
          <w:lang w:eastAsia="pt-BR"/>
        </w:rPr>
        <w:t xml:space="preserve">rdenadora Administrativa </w:t>
      </w:r>
      <w:proofErr w:type="spellStart"/>
      <w:r w:rsidR="00244F91">
        <w:rPr>
          <w:rFonts w:ascii="Arial" w:hAnsi="Arial" w:cs="Arial"/>
          <w:kern w:val="0"/>
          <w:sz w:val="22"/>
          <w:szCs w:val="22"/>
          <w:lang w:eastAsia="pt-BR"/>
        </w:rPr>
        <w:t>Cleia</w:t>
      </w:r>
      <w:proofErr w:type="spellEnd"/>
      <w:r w:rsidR="00244F91">
        <w:rPr>
          <w:rFonts w:ascii="Arial" w:hAnsi="Arial" w:cs="Arial"/>
          <w:kern w:val="0"/>
          <w:sz w:val="22"/>
          <w:szCs w:val="22"/>
          <w:lang w:eastAsia="pt-BR"/>
        </w:rPr>
        <w:t xml:space="preserve"> r</w:t>
      </w:r>
      <w:r>
        <w:rPr>
          <w:rFonts w:ascii="Arial" w:hAnsi="Arial" w:cs="Arial"/>
          <w:kern w:val="0"/>
          <w:sz w:val="22"/>
          <w:szCs w:val="22"/>
          <w:lang w:eastAsia="pt-BR"/>
        </w:rPr>
        <w:t>elata que os f</w:t>
      </w:r>
      <w:r w:rsidR="00244F91">
        <w:rPr>
          <w:rFonts w:ascii="Arial" w:hAnsi="Arial" w:cs="Arial"/>
          <w:kern w:val="0"/>
          <w:sz w:val="22"/>
          <w:szCs w:val="22"/>
          <w:lang w:eastAsia="pt-BR"/>
        </w:rPr>
        <w:t>uncionários estão desmotivados e</w:t>
      </w:r>
      <w:r>
        <w:rPr>
          <w:rFonts w:ascii="Arial" w:hAnsi="Arial" w:cs="Arial"/>
          <w:kern w:val="0"/>
          <w:sz w:val="22"/>
          <w:szCs w:val="22"/>
          <w:lang w:eastAsia="pt-BR"/>
        </w:rPr>
        <w:t xml:space="preserve"> o Presidente se incomoda com o termo </w:t>
      </w:r>
      <w:r w:rsidR="00244F91">
        <w:rPr>
          <w:rFonts w:ascii="Arial" w:hAnsi="Arial" w:cs="Arial"/>
          <w:kern w:val="0"/>
          <w:sz w:val="22"/>
          <w:szCs w:val="22"/>
          <w:lang w:eastAsia="pt-BR"/>
        </w:rPr>
        <w:t>“</w:t>
      </w:r>
      <w:r>
        <w:rPr>
          <w:rFonts w:ascii="Arial" w:hAnsi="Arial" w:cs="Arial"/>
          <w:kern w:val="0"/>
          <w:sz w:val="22"/>
          <w:szCs w:val="22"/>
          <w:lang w:eastAsia="pt-BR"/>
        </w:rPr>
        <w:t>desmotivar</w:t>
      </w:r>
      <w:r w:rsidR="00244F91">
        <w:rPr>
          <w:rFonts w:ascii="Arial" w:hAnsi="Arial" w:cs="Arial"/>
          <w:kern w:val="0"/>
          <w:sz w:val="22"/>
          <w:szCs w:val="22"/>
          <w:lang w:eastAsia="pt-BR"/>
        </w:rPr>
        <w:t>”</w:t>
      </w:r>
      <w:r>
        <w:rPr>
          <w:rFonts w:ascii="Arial" w:hAnsi="Arial" w:cs="Arial"/>
          <w:kern w:val="0"/>
          <w:sz w:val="22"/>
          <w:szCs w:val="22"/>
          <w:lang w:eastAsia="pt-BR"/>
        </w:rPr>
        <w:t>, pois a realidade que o Brasil se encontra, seria complicado dizer que estão desmotivados devido aos salários pagos, por exemplo.</w:t>
      </w:r>
    </w:p>
    <w:p w:rsidR="00296077" w:rsidRDefault="00296077" w:rsidP="00296077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O Conselheiro Marcel comenta que em relação ao Calendário Anual 2018, sugere que as datas das reuniões sejam sempre nos dias da reunião da Comissão Temporária para nova sede do CAU/MT.</w:t>
      </w:r>
    </w:p>
    <w:p w:rsidR="00296077" w:rsidRDefault="00296077" w:rsidP="00296077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O Conselheiro José da Costa concorda, pois são os mesmos membros que compõem ambas Comissões e o Conselheiro Carlos também concorda.</w:t>
      </w:r>
    </w:p>
    <w:p w:rsidR="00AB4689" w:rsidRDefault="00552A22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A Comissão delibera o Calendário com as reuniões do ano de 2018</w:t>
      </w:r>
      <w:r w:rsidR="002270D6">
        <w:rPr>
          <w:rFonts w:ascii="Arial" w:hAnsi="Arial" w:cs="Arial"/>
          <w:sz w:val="22"/>
          <w:szCs w:val="22"/>
          <w:lang w:eastAsia="pt-BR"/>
        </w:rPr>
        <w:t>, com horário de início para as 17:00h</w:t>
      </w:r>
      <w:r>
        <w:rPr>
          <w:rFonts w:ascii="Arial" w:hAnsi="Arial" w:cs="Arial"/>
          <w:sz w:val="22"/>
          <w:szCs w:val="22"/>
          <w:lang w:eastAsia="pt-BR"/>
        </w:rPr>
        <w:t>:</w:t>
      </w:r>
    </w:p>
    <w:p w:rsidR="00400AE7" w:rsidRPr="00296077" w:rsidRDefault="00400AE7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kern w:val="0"/>
          <w:sz w:val="22"/>
          <w:szCs w:val="22"/>
          <w:lang w:eastAsia="pt-BR"/>
        </w:rPr>
      </w:pP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>15 - 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JANEIR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19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FEVEREIR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  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12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MARÇ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 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09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ABRIL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14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MAI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11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JUNH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09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JULH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13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AGOST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10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SETEMBR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08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OUTUBR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552A22" w:rsidRPr="00552A22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12 - </w:t>
      </w:r>
      <w:proofErr w:type="gramStart"/>
      <w:r w:rsidRPr="00552A22">
        <w:rPr>
          <w:rFonts w:ascii="Arial" w:hAnsi="Arial" w:cs="Arial"/>
          <w:kern w:val="0"/>
          <w:sz w:val="22"/>
          <w:szCs w:val="22"/>
          <w:lang w:eastAsia="pt-BR"/>
        </w:rPr>
        <w:t>NOVEMBRO</w:t>
      </w:r>
      <w:proofErr w:type="gramEnd"/>
      <w:r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)</w:t>
      </w:r>
    </w:p>
    <w:p w:rsidR="002270D6" w:rsidRPr="00272D89" w:rsidRDefault="00552A22" w:rsidP="00272D89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714" w:hanging="357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 w:rsidRPr="00552A22">
        <w:rPr>
          <w:rFonts w:ascii="Arial" w:hAnsi="Arial" w:cs="Arial"/>
          <w:kern w:val="0"/>
          <w:sz w:val="22"/>
          <w:szCs w:val="22"/>
          <w:lang w:eastAsia="pt-BR"/>
        </w:rPr>
        <w:t>03 </w:t>
      </w:r>
      <w:r w:rsidR="00272D89">
        <w:rPr>
          <w:rFonts w:ascii="Arial" w:hAnsi="Arial" w:cs="Arial"/>
          <w:kern w:val="0"/>
          <w:sz w:val="22"/>
          <w:szCs w:val="22"/>
          <w:lang w:eastAsia="pt-BR"/>
        </w:rPr>
        <w:t xml:space="preserve">- </w:t>
      </w:r>
      <w:proofErr w:type="gramStart"/>
      <w:r w:rsidR="00272D89">
        <w:rPr>
          <w:rFonts w:ascii="Arial" w:hAnsi="Arial" w:cs="Arial"/>
          <w:kern w:val="0"/>
          <w:sz w:val="22"/>
          <w:szCs w:val="22"/>
          <w:lang w:eastAsia="pt-BR"/>
        </w:rPr>
        <w:t>DEZEMBRO</w:t>
      </w:r>
      <w:proofErr w:type="gramEnd"/>
      <w:r w:rsidR="00272D89">
        <w:rPr>
          <w:rFonts w:ascii="Arial" w:hAnsi="Arial" w:cs="Arial"/>
          <w:kern w:val="0"/>
          <w:sz w:val="22"/>
          <w:szCs w:val="22"/>
          <w:lang w:eastAsia="pt-BR"/>
        </w:rPr>
        <w:t xml:space="preserve"> (segunda-feira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)</w:t>
      </w:r>
    </w:p>
    <w:p w:rsidR="00527FB5" w:rsidRPr="0023652E" w:rsidRDefault="00527FB5" w:rsidP="00E31E7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</w:p>
    <w:p w:rsidR="008653E4" w:rsidRDefault="00723E7B" w:rsidP="001D6C2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8653E4">
        <w:rPr>
          <w:rFonts w:ascii="Arial" w:hAnsi="Arial" w:cs="Arial"/>
          <w:sz w:val="22"/>
          <w:szCs w:val="22"/>
          <w:lang w:eastAsia="pt-BR" w:bidi="ar-SA"/>
        </w:rPr>
        <w:t>A Comissão faz as seguintes deliberações:</w:t>
      </w:r>
    </w:p>
    <w:p w:rsidR="00523E75" w:rsidRPr="008653E4" w:rsidRDefault="00523E75" w:rsidP="001D6C2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</w:p>
    <w:p w:rsidR="008653E4" w:rsidRPr="008653E4" w:rsidRDefault="008653E4" w:rsidP="001D6C2E">
      <w:pPr>
        <w:pStyle w:val="Padro"/>
        <w:numPr>
          <w:ilvl w:val="0"/>
          <w:numId w:val="10"/>
        </w:numPr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b/>
          <w:sz w:val="22"/>
          <w:szCs w:val="22"/>
          <w:lang w:eastAsia="pt-BR" w:bidi="ar-SA"/>
        </w:rPr>
      </w:pPr>
      <w:r w:rsidRPr="008653E4">
        <w:rPr>
          <w:rFonts w:ascii="Arial" w:hAnsi="Arial" w:cs="Arial"/>
          <w:b/>
          <w:sz w:val="22"/>
          <w:szCs w:val="22"/>
        </w:rPr>
        <w:t>DELIBERAÇÃO Nº 121/2018– CAF-CAU/MT</w:t>
      </w:r>
    </w:p>
    <w:p w:rsidR="008653E4" w:rsidRPr="008653E4" w:rsidRDefault="008653E4" w:rsidP="00B465D5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653E4">
        <w:rPr>
          <w:rFonts w:ascii="Arial" w:hAnsi="Arial" w:cs="Arial"/>
          <w:sz w:val="22"/>
          <w:szCs w:val="22"/>
        </w:rPr>
        <w:t>PROCESSO: SEM NÚMERO</w:t>
      </w:r>
    </w:p>
    <w:p w:rsidR="008653E4" w:rsidRPr="008653E4" w:rsidRDefault="008653E4" w:rsidP="00B465D5">
      <w:pPr>
        <w:pStyle w:val="Padr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653E4">
        <w:rPr>
          <w:rFonts w:ascii="Arial" w:hAnsi="Arial" w:cs="Arial"/>
          <w:sz w:val="22"/>
          <w:szCs w:val="22"/>
        </w:rPr>
        <w:t>INTERESSADO: PLENÁRIO DO CAU/MT</w:t>
      </w:r>
    </w:p>
    <w:p w:rsidR="008653E4" w:rsidRPr="008653E4" w:rsidRDefault="008653E4" w:rsidP="00B465D5">
      <w:pPr>
        <w:pStyle w:val="Padr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653E4">
        <w:rPr>
          <w:rFonts w:ascii="Arial" w:hAnsi="Arial" w:cs="Arial"/>
          <w:sz w:val="22"/>
          <w:szCs w:val="22"/>
        </w:rPr>
        <w:lastRenderedPageBreak/>
        <w:t>ASSUNTO: CALENDÁRIO ANUAL 2018 DA COMISSÃO DE ORGANIZAÇÃO, ADMINISTRAÇÃO, PLANEJAMENTO E FINANÇAS DO CAU/MT</w:t>
      </w:r>
    </w:p>
    <w:p w:rsidR="008653E4" w:rsidRPr="008653E4" w:rsidRDefault="008653E4" w:rsidP="00B465D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53E4">
        <w:rPr>
          <w:rFonts w:ascii="Arial" w:hAnsi="Arial" w:cs="Arial"/>
          <w:color w:val="auto"/>
          <w:sz w:val="22"/>
          <w:szCs w:val="22"/>
        </w:rPr>
        <w:t>DELIBEROU:</w:t>
      </w:r>
    </w:p>
    <w:p w:rsidR="008653E4" w:rsidRPr="008653E4" w:rsidRDefault="008653E4" w:rsidP="003F103E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653E4">
        <w:rPr>
          <w:rFonts w:ascii="Arial" w:hAnsi="Arial" w:cs="Arial"/>
          <w:sz w:val="22"/>
          <w:szCs w:val="22"/>
        </w:rPr>
        <w:t>1. Aprovar o Calendário anual 2018 das Reuniões da Comissão de Organização, Administração, Planejamento e Finanças do CAU/MT:</w:t>
      </w:r>
    </w:p>
    <w:p w:rsidR="008653E4" w:rsidRPr="008653E4" w:rsidRDefault="008653E4" w:rsidP="003F103E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53E4">
        <w:rPr>
          <w:rFonts w:ascii="Arial" w:hAnsi="Arial" w:cs="Arial"/>
          <w:color w:val="auto"/>
          <w:sz w:val="22"/>
          <w:szCs w:val="22"/>
        </w:rPr>
        <w:t>15/01; 19/02; 12/03; 09/04; 14/05; 11/06; 09/07; 13/08; 10/09; 08/10; 12/11; 03/12</w:t>
      </w:r>
    </w:p>
    <w:p w:rsidR="008653E4" w:rsidRPr="008653E4" w:rsidRDefault="008653E4" w:rsidP="003F103E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53E4">
        <w:rPr>
          <w:rFonts w:ascii="Arial" w:hAnsi="Arial" w:cs="Arial"/>
          <w:color w:val="auto"/>
          <w:sz w:val="22"/>
          <w:szCs w:val="22"/>
        </w:rPr>
        <w:t>Horário às 17:00hs</w:t>
      </w:r>
    </w:p>
    <w:p w:rsidR="008653E4" w:rsidRPr="008653E4" w:rsidRDefault="008653E4" w:rsidP="003F103E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53E4">
        <w:rPr>
          <w:rFonts w:ascii="Arial" w:hAnsi="Arial" w:cs="Arial"/>
          <w:color w:val="auto"/>
          <w:sz w:val="22"/>
          <w:szCs w:val="22"/>
        </w:rPr>
        <w:t>2.Encaminhar a referida proposta para apreciação do Plenário do CAU/MT</w:t>
      </w:r>
    </w:p>
    <w:p w:rsidR="008653E4" w:rsidRPr="008653E4" w:rsidRDefault="008653E4" w:rsidP="008653E4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</w:p>
    <w:p w:rsidR="008653E4" w:rsidRPr="008653E4" w:rsidRDefault="008653E4" w:rsidP="003F103E">
      <w:pPr>
        <w:pStyle w:val="Padro"/>
        <w:numPr>
          <w:ilvl w:val="0"/>
          <w:numId w:val="10"/>
        </w:numPr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b/>
          <w:sz w:val="22"/>
          <w:szCs w:val="22"/>
          <w:lang w:eastAsia="pt-BR" w:bidi="ar-SA"/>
        </w:rPr>
      </w:pPr>
      <w:r w:rsidRPr="008653E4">
        <w:rPr>
          <w:rFonts w:ascii="Arial" w:hAnsi="Arial" w:cs="Arial"/>
          <w:b/>
          <w:sz w:val="22"/>
          <w:szCs w:val="22"/>
        </w:rPr>
        <w:t>DELIBERAÇÃO Nº 122/2018– CAF-CAU/MT</w:t>
      </w:r>
    </w:p>
    <w:p w:rsidR="008653E4" w:rsidRPr="008653E4" w:rsidRDefault="008653E4" w:rsidP="00B465D5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653E4">
        <w:rPr>
          <w:rFonts w:ascii="Arial" w:hAnsi="Arial" w:cs="Arial"/>
          <w:sz w:val="22"/>
          <w:szCs w:val="22"/>
        </w:rPr>
        <w:t>PROCESSO: SEM NÚMERO</w:t>
      </w:r>
    </w:p>
    <w:p w:rsidR="008653E4" w:rsidRPr="008653E4" w:rsidRDefault="008653E4" w:rsidP="00B465D5">
      <w:pPr>
        <w:pStyle w:val="Padr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653E4">
        <w:rPr>
          <w:rFonts w:ascii="Arial" w:hAnsi="Arial" w:cs="Arial"/>
          <w:sz w:val="22"/>
          <w:szCs w:val="22"/>
        </w:rPr>
        <w:t>INTERESSADO: PLENÁRIO DO CAU/MT</w:t>
      </w:r>
    </w:p>
    <w:p w:rsidR="008653E4" w:rsidRPr="008653E4" w:rsidRDefault="008653E4" w:rsidP="00B465D5">
      <w:pPr>
        <w:pStyle w:val="Padr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653E4">
        <w:rPr>
          <w:rFonts w:ascii="Arial" w:hAnsi="Arial" w:cs="Arial"/>
          <w:sz w:val="22"/>
          <w:szCs w:val="22"/>
        </w:rPr>
        <w:t>ASSUNTO: DEVOLUÇÃO DE TELEFONES CELULARES CORPORATIVOS</w:t>
      </w:r>
    </w:p>
    <w:p w:rsidR="008653E4" w:rsidRPr="008653E4" w:rsidRDefault="008653E4" w:rsidP="00B465D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53E4">
        <w:rPr>
          <w:rFonts w:ascii="Arial" w:hAnsi="Arial" w:cs="Arial"/>
          <w:color w:val="auto"/>
          <w:sz w:val="22"/>
          <w:szCs w:val="22"/>
        </w:rPr>
        <w:t>DELIBEROU:</w:t>
      </w:r>
    </w:p>
    <w:p w:rsidR="008653E4" w:rsidRPr="008653E4" w:rsidRDefault="008653E4" w:rsidP="003F103E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53E4">
        <w:rPr>
          <w:rFonts w:ascii="Arial" w:hAnsi="Arial" w:cs="Arial"/>
          <w:sz w:val="22"/>
          <w:szCs w:val="22"/>
        </w:rPr>
        <w:t>1. Aprovar a devolução de todos os telefones celulares entregues para os Conselheiros, exceto do Presidente do CAU/MT</w:t>
      </w:r>
      <w:r w:rsidR="00400AE7">
        <w:rPr>
          <w:rFonts w:ascii="Arial" w:hAnsi="Arial" w:cs="Arial"/>
          <w:sz w:val="22"/>
          <w:szCs w:val="22"/>
        </w:rPr>
        <w:t>.</w:t>
      </w:r>
    </w:p>
    <w:p w:rsidR="008653E4" w:rsidRPr="008653E4" w:rsidRDefault="008653E4" w:rsidP="003F103E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53E4">
        <w:rPr>
          <w:rFonts w:ascii="Arial" w:hAnsi="Arial" w:cs="Arial"/>
          <w:color w:val="auto"/>
          <w:sz w:val="22"/>
          <w:szCs w:val="22"/>
        </w:rPr>
        <w:t>2.Encaminhar a referida proposta para apreciação do Plenário do CAU/MT</w:t>
      </w:r>
      <w:r w:rsidR="00400AE7">
        <w:rPr>
          <w:rFonts w:ascii="Arial" w:hAnsi="Arial" w:cs="Arial"/>
          <w:color w:val="auto"/>
          <w:sz w:val="22"/>
          <w:szCs w:val="22"/>
        </w:rPr>
        <w:t>.</w:t>
      </w:r>
    </w:p>
    <w:p w:rsidR="00940E05" w:rsidRPr="00A24829" w:rsidRDefault="00940E05" w:rsidP="00551B4D">
      <w:pPr>
        <w:pStyle w:val="Padro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850"/>
        <w:gridCol w:w="4424"/>
      </w:tblGrid>
      <w:tr w:rsidR="00A24829" w:rsidRPr="00A24829" w:rsidTr="00523E75">
        <w:trPr>
          <w:cantSplit/>
          <w:trHeight w:val="7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A24829" w:rsidRPr="00A24829" w:rsidTr="003F103E">
        <w:trPr>
          <w:cantSplit/>
          <w:trHeight w:val="67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A24829" w:rsidRDefault="00A24829" w:rsidP="00B5463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A24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A24829" w:rsidRDefault="002E2ABB" w:rsidP="00B5463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Pr="00A24829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A24829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4829" w:rsidRPr="00A24829" w:rsidTr="003F103E">
        <w:trPr>
          <w:cantSplit/>
          <w:trHeight w:val="659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A24829" w:rsidRDefault="00A24829" w:rsidP="00B5463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A24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A24829" w:rsidRDefault="002E2ABB" w:rsidP="00B5463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Pr="00A24829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A24829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829" w:rsidRPr="00A24829" w:rsidTr="001B4938">
        <w:trPr>
          <w:cantSplit/>
          <w:trHeight w:val="70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B5463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 w:rsidRPr="00A24829"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 w:rsidRPr="00A24829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A24829" w:rsidRDefault="002E2ABB" w:rsidP="00B5463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Pr="00A24829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A24829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03E" w:rsidRPr="00A24829" w:rsidTr="001B4938">
        <w:trPr>
          <w:cantSplit/>
          <w:trHeight w:val="68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3E" w:rsidRDefault="003F103E" w:rsidP="00B5463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e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a Rondon Araújo</w:t>
            </w:r>
          </w:p>
          <w:p w:rsidR="003F103E" w:rsidRPr="001B4938" w:rsidRDefault="003F103E" w:rsidP="00B5463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4938">
              <w:rPr>
                <w:rFonts w:ascii="Arial" w:hAnsi="Arial" w:cs="Arial"/>
                <w:b/>
                <w:sz w:val="22"/>
                <w:szCs w:val="22"/>
              </w:rPr>
              <w:t>(Coordenadora Administrativ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3E" w:rsidRDefault="003F103E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A24829" w:rsidRDefault="001B4938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3E" w:rsidRPr="00A24829" w:rsidRDefault="003F103E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938" w:rsidRPr="00A24829" w:rsidTr="001B4938">
        <w:trPr>
          <w:cantSplit/>
          <w:trHeight w:val="6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Default="001B4938" w:rsidP="00B5463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1B4938" w:rsidRDefault="001B4938" w:rsidP="00B5463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4938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38" w:rsidRDefault="001B4938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Default="001B4938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A24829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829" w:rsidRPr="00A24829" w:rsidTr="001B4938">
        <w:trPr>
          <w:cantSplit/>
          <w:trHeight w:val="6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B5463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2E2ABB" w:rsidRPr="00A24829" w:rsidRDefault="002E2ABB" w:rsidP="00B5463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Assistente Administrativ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Pr="00A24829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A24829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103E" w:rsidRPr="00A24829" w:rsidRDefault="003F103E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75C4E" w:rsidRPr="00A24829" w:rsidRDefault="00971932" w:rsidP="00B5463C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A24829">
        <w:rPr>
          <w:rFonts w:ascii="Arial" w:hAnsi="Arial" w:cs="Arial"/>
          <w:b/>
          <w:sz w:val="22"/>
          <w:szCs w:val="22"/>
        </w:rPr>
        <w:t xml:space="preserve">                P - Presente                               </w:t>
      </w:r>
      <w:r w:rsidR="00400AE7">
        <w:rPr>
          <w:rFonts w:ascii="Arial" w:hAnsi="Arial" w:cs="Arial"/>
          <w:b/>
          <w:sz w:val="22"/>
          <w:szCs w:val="22"/>
        </w:rPr>
        <w:t xml:space="preserve"> </w:t>
      </w:r>
      <w:r w:rsidRPr="00A24829">
        <w:rPr>
          <w:rFonts w:ascii="Arial" w:hAnsi="Arial" w:cs="Arial"/>
          <w:b/>
          <w:sz w:val="22"/>
          <w:szCs w:val="22"/>
        </w:rPr>
        <w:t xml:space="preserve">  A – Ausente                    </w:t>
      </w:r>
      <w:r w:rsidR="00400AE7">
        <w:rPr>
          <w:rFonts w:ascii="Arial" w:hAnsi="Arial" w:cs="Arial"/>
          <w:b/>
          <w:sz w:val="22"/>
          <w:szCs w:val="22"/>
        </w:rPr>
        <w:t xml:space="preserve"> </w:t>
      </w:r>
      <w:r w:rsidRPr="00A24829">
        <w:rPr>
          <w:rFonts w:ascii="Arial" w:hAnsi="Arial" w:cs="Arial"/>
          <w:b/>
          <w:sz w:val="22"/>
          <w:szCs w:val="22"/>
        </w:rPr>
        <w:t xml:space="preserve">           J </w:t>
      </w:r>
      <w:r w:rsidR="00A24829" w:rsidRPr="00A24829">
        <w:rPr>
          <w:rFonts w:ascii="Arial" w:hAnsi="Arial" w:cs="Arial"/>
          <w:b/>
          <w:sz w:val="22"/>
          <w:szCs w:val="22"/>
        </w:rPr>
        <w:t>–</w:t>
      </w:r>
      <w:r w:rsidRPr="00A24829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Default="00A24829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A24829" w:rsidSect="00A86534">
      <w:headerReference w:type="default" r:id="rId8"/>
      <w:footerReference w:type="default" r:id="rId9"/>
      <w:pgSz w:w="11906" w:h="16838"/>
      <w:pgMar w:top="1440" w:right="991" w:bottom="1440" w:left="1080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11F">
      <w:rPr>
        <w:noProof/>
      </w:rPr>
      <w:t>3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295275</wp:posOffset>
          </wp:positionV>
          <wp:extent cx="6127115" cy="54610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604B"/>
    <w:rsid w:val="00026BA3"/>
    <w:rsid w:val="00035002"/>
    <w:rsid w:val="0004075F"/>
    <w:rsid w:val="00041BE8"/>
    <w:rsid w:val="00042A79"/>
    <w:rsid w:val="000467C1"/>
    <w:rsid w:val="0004740E"/>
    <w:rsid w:val="0004760F"/>
    <w:rsid w:val="0005208A"/>
    <w:rsid w:val="000541EB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F06"/>
    <w:rsid w:val="00096196"/>
    <w:rsid w:val="00096819"/>
    <w:rsid w:val="00096BCC"/>
    <w:rsid w:val="00097AFA"/>
    <w:rsid w:val="000A6D8E"/>
    <w:rsid w:val="000B04B4"/>
    <w:rsid w:val="000B0D5A"/>
    <w:rsid w:val="000B4D95"/>
    <w:rsid w:val="000B5FCC"/>
    <w:rsid w:val="000B676E"/>
    <w:rsid w:val="000B6BBF"/>
    <w:rsid w:val="000C081D"/>
    <w:rsid w:val="000C2ACF"/>
    <w:rsid w:val="000C3F3C"/>
    <w:rsid w:val="000C4006"/>
    <w:rsid w:val="000C701C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E2673"/>
    <w:rsid w:val="000E2EB2"/>
    <w:rsid w:val="000E48E5"/>
    <w:rsid w:val="000E580D"/>
    <w:rsid w:val="000E66E4"/>
    <w:rsid w:val="000E7AB5"/>
    <w:rsid w:val="000F2C58"/>
    <w:rsid w:val="000F6CA9"/>
    <w:rsid w:val="0010365B"/>
    <w:rsid w:val="001040E1"/>
    <w:rsid w:val="0011305C"/>
    <w:rsid w:val="00117102"/>
    <w:rsid w:val="0011734F"/>
    <w:rsid w:val="0012080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34D8"/>
    <w:rsid w:val="00154ED2"/>
    <w:rsid w:val="00155154"/>
    <w:rsid w:val="0015608F"/>
    <w:rsid w:val="00160776"/>
    <w:rsid w:val="001642BE"/>
    <w:rsid w:val="00164DFD"/>
    <w:rsid w:val="001704A0"/>
    <w:rsid w:val="0017050E"/>
    <w:rsid w:val="00170A7C"/>
    <w:rsid w:val="00172C0E"/>
    <w:rsid w:val="00174629"/>
    <w:rsid w:val="00177725"/>
    <w:rsid w:val="001814CC"/>
    <w:rsid w:val="0018295D"/>
    <w:rsid w:val="00183526"/>
    <w:rsid w:val="00183A2D"/>
    <w:rsid w:val="00184D3E"/>
    <w:rsid w:val="00185389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202C6"/>
    <w:rsid w:val="0022277F"/>
    <w:rsid w:val="00222A18"/>
    <w:rsid w:val="002237AA"/>
    <w:rsid w:val="00224F7A"/>
    <w:rsid w:val="00225D2F"/>
    <w:rsid w:val="00226FF8"/>
    <w:rsid w:val="002270D6"/>
    <w:rsid w:val="00231CD3"/>
    <w:rsid w:val="002328EA"/>
    <w:rsid w:val="002341F4"/>
    <w:rsid w:val="00235057"/>
    <w:rsid w:val="0023652E"/>
    <w:rsid w:val="00236CBC"/>
    <w:rsid w:val="002405F2"/>
    <w:rsid w:val="00240B8E"/>
    <w:rsid w:val="00244F91"/>
    <w:rsid w:val="00245AB0"/>
    <w:rsid w:val="0024651F"/>
    <w:rsid w:val="00246EF7"/>
    <w:rsid w:val="002476E1"/>
    <w:rsid w:val="00247702"/>
    <w:rsid w:val="0025150F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D89"/>
    <w:rsid w:val="00274454"/>
    <w:rsid w:val="002744D3"/>
    <w:rsid w:val="00275001"/>
    <w:rsid w:val="002774BC"/>
    <w:rsid w:val="0028552C"/>
    <w:rsid w:val="0029004D"/>
    <w:rsid w:val="00290516"/>
    <w:rsid w:val="00293259"/>
    <w:rsid w:val="00293783"/>
    <w:rsid w:val="00294393"/>
    <w:rsid w:val="002950FE"/>
    <w:rsid w:val="00295BB0"/>
    <w:rsid w:val="00296077"/>
    <w:rsid w:val="00297FAA"/>
    <w:rsid w:val="002A01D2"/>
    <w:rsid w:val="002A181D"/>
    <w:rsid w:val="002A397B"/>
    <w:rsid w:val="002A6ACA"/>
    <w:rsid w:val="002A76E0"/>
    <w:rsid w:val="002B0075"/>
    <w:rsid w:val="002B02AC"/>
    <w:rsid w:val="002B1D37"/>
    <w:rsid w:val="002B23FF"/>
    <w:rsid w:val="002B2FCA"/>
    <w:rsid w:val="002B3D5E"/>
    <w:rsid w:val="002B4131"/>
    <w:rsid w:val="002B44CA"/>
    <w:rsid w:val="002B54BA"/>
    <w:rsid w:val="002B6FD4"/>
    <w:rsid w:val="002B7DA9"/>
    <w:rsid w:val="002C01FC"/>
    <w:rsid w:val="002C0979"/>
    <w:rsid w:val="002C12B0"/>
    <w:rsid w:val="002C36CB"/>
    <w:rsid w:val="002C4D59"/>
    <w:rsid w:val="002C5D1D"/>
    <w:rsid w:val="002C5F24"/>
    <w:rsid w:val="002D1D74"/>
    <w:rsid w:val="002D3328"/>
    <w:rsid w:val="002D4C76"/>
    <w:rsid w:val="002D5140"/>
    <w:rsid w:val="002D5A7E"/>
    <w:rsid w:val="002D72F9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713F"/>
    <w:rsid w:val="002F7EF3"/>
    <w:rsid w:val="003001BA"/>
    <w:rsid w:val="0030689B"/>
    <w:rsid w:val="00310851"/>
    <w:rsid w:val="00310A85"/>
    <w:rsid w:val="003124E2"/>
    <w:rsid w:val="003128DB"/>
    <w:rsid w:val="003170BB"/>
    <w:rsid w:val="00317E86"/>
    <w:rsid w:val="00320383"/>
    <w:rsid w:val="0032184F"/>
    <w:rsid w:val="003238B9"/>
    <w:rsid w:val="00323F10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4AD8"/>
    <w:rsid w:val="00345BFD"/>
    <w:rsid w:val="003465BE"/>
    <w:rsid w:val="00347545"/>
    <w:rsid w:val="003479FE"/>
    <w:rsid w:val="00350127"/>
    <w:rsid w:val="0035357E"/>
    <w:rsid w:val="00355819"/>
    <w:rsid w:val="00361B37"/>
    <w:rsid w:val="00361E5D"/>
    <w:rsid w:val="00363807"/>
    <w:rsid w:val="00364032"/>
    <w:rsid w:val="00364823"/>
    <w:rsid w:val="0036656D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42DA"/>
    <w:rsid w:val="003B60D4"/>
    <w:rsid w:val="003B63BA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1507"/>
    <w:rsid w:val="003E2318"/>
    <w:rsid w:val="003E4CC8"/>
    <w:rsid w:val="003E56C2"/>
    <w:rsid w:val="003E5BB7"/>
    <w:rsid w:val="003E774B"/>
    <w:rsid w:val="003F02CA"/>
    <w:rsid w:val="003F103E"/>
    <w:rsid w:val="003F21A2"/>
    <w:rsid w:val="003F302D"/>
    <w:rsid w:val="003F3E5D"/>
    <w:rsid w:val="003F4339"/>
    <w:rsid w:val="003F5085"/>
    <w:rsid w:val="003F68AA"/>
    <w:rsid w:val="003F793C"/>
    <w:rsid w:val="004006AC"/>
    <w:rsid w:val="00400AE7"/>
    <w:rsid w:val="00401404"/>
    <w:rsid w:val="00401FBD"/>
    <w:rsid w:val="00403E3B"/>
    <w:rsid w:val="0040479C"/>
    <w:rsid w:val="0041208D"/>
    <w:rsid w:val="004120BE"/>
    <w:rsid w:val="004170B1"/>
    <w:rsid w:val="0041731E"/>
    <w:rsid w:val="00417BBC"/>
    <w:rsid w:val="004200C2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2807"/>
    <w:rsid w:val="0044311F"/>
    <w:rsid w:val="004445D0"/>
    <w:rsid w:val="004445EE"/>
    <w:rsid w:val="00445107"/>
    <w:rsid w:val="0044650C"/>
    <w:rsid w:val="0045136B"/>
    <w:rsid w:val="00451834"/>
    <w:rsid w:val="00451DFD"/>
    <w:rsid w:val="004531CF"/>
    <w:rsid w:val="0045596C"/>
    <w:rsid w:val="004578F7"/>
    <w:rsid w:val="00457AA9"/>
    <w:rsid w:val="004633D5"/>
    <w:rsid w:val="00463DD6"/>
    <w:rsid w:val="004649B8"/>
    <w:rsid w:val="004663DF"/>
    <w:rsid w:val="0047237A"/>
    <w:rsid w:val="00472D7A"/>
    <w:rsid w:val="00473C55"/>
    <w:rsid w:val="00474B03"/>
    <w:rsid w:val="004759C4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DD1"/>
    <w:rsid w:val="004D6ECA"/>
    <w:rsid w:val="004D7DE8"/>
    <w:rsid w:val="004E34AB"/>
    <w:rsid w:val="004E3A45"/>
    <w:rsid w:val="004E570C"/>
    <w:rsid w:val="004F09C6"/>
    <w:rsid w:val="004F1955"/>
    <w:rsid w:val="004F26EE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C5C"/>
    <w:rsid w:val="00523E75"/>
    <w:rsid w:val="00524222"/>
    <w:rsid w:val="00525BC4"/>
    <w:rsid w:val="005268CE"/>
    <w:rsid w:val="00527FB5"/>
    <w:rsid w:val="00531110"/>
    <w:rsid w:val="00532D1A"/>
    <w:rsid w:val="0054356D"/>
    <w:rsid w:val="0054580B"/>
    <w:rsid w:val="00546242"/>
    <w:rsid w:val="00546804"/>
    <w:rsid w:val="00551B4D"/>
    <w:rsid w:val="00552A22"/>
    <w:rsid w:val="005557E4"/>
    <w:rsid w:val="005577CF"/>
    <w:rsid w:val="00561433"/>
    <w:rsid w:val="00561D16"/>
    <w:rsid w:val="005626BD"/>
    <w:rsid w:val="00564B88"/>
    <w:rsid w:val="005660B9"/>
    <w:rsid w:val="0057074F"/>
    <w:rsid w:val="00571647"/>
    <w:rsid w:val="00575644"/>
    <w:rsid w:val="005774CF"/>
    <w:rsid w:val="00577FAD"/>
    <w:rsid w:val="00580D46"/>
    <w:rsid w:val="00584066"/>
    <w:rsid w:val="005878A7"/>
    <w:rsid w:val="0059076D"/>
    <w:rsid w:val="00591949"/>
    <w:rsid w:val="00592648"/>
    <w:rsid w:val="0059536D"/>
    <w:rsid w:val="005A1543"/>
    <w:rsid w:val="005A2E83"/>
    <w:rsid w:val="005A54FB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5359"/>
    <w:rsid w:val="005E14A8"/>
    <w:rsid w:val="005E163B"/>
    <w:rsid w:val="005E19A0"/>
    <w:rsid w:val="005E22C4"/>
    <w:rsid w:val="005E27BA"/>
    <w:rsid w:val="005E3DD1"/>
    <w:rsid w:val="005E56D1"/>
    <w:rsid w:val="005E69A0"/>
    <w:rsid w:val="005E7D29"/>
    <w:rsid w:val="005E7F2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CC5"/>
    <w:rsid w:val="00627DD9"/>
    <w:rsid w:val="00630DA3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6021E"/>
    <w:rsid w:val="006604E3"/>
    <w:rsid w:val="006609A5"/>
    <w:rsid w:val="00663DA1"/>
    <w:rsid w:val="00664495"/>
    <w:rsid w:val="00666A0E"/>
    <w:rsid w:val="006671DC"/>
    <w:rsid w:val="006732B8"/>
    <w:rsid w:val="00673EA2"/>
    <w:rsid w:val="00675296"/>
    <w:rsid w:val="00684585"/>
    <w:rsid w:val="00685224"/>
    <w:rsid w:val="0068557C"/>
    <w:rsid w:val="006857DE"/>
    <w:rsid w:val="006868EF"/>
    <w:rsid w:val="00691A4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C0EC3"/>
    <w:rsid w:val="006C7E2E"/>
    <w:rsid w:val="006D036C"/>
    <w:rsid w:val="006D0D8A"/>
    <w:rsid w:val="006D2857"/>
    <w:rsid w:val="006D3037"/>
    <w:rsid w:val="006D3D58"/>
    <w:rsid w:val="006D6A92"/>
    <w:rsid w:val="006E08C9"/>
    <w:rsid w:val="006E323A"/>
    <w:rsid w:val="006E742D"/>
    <w:rsid w:val="006F110C"/>
    <w:rsid w:val="006F175B"/>
    <w:rsid w:val="006F300D"/>
    <w:rsid w:val="006F4D6C"/>
    <w:rsid w:val="006F54A8"/>
    <w:rsid w:val="006F7D69"/>
    <w:rsid w:val="00700545"/>
    <w:rsid w:val="0070517E"/>
    <w:rsid w:val="00706724"/>
    <w:rsid w:val="0070674A"/>
    <w:rsid w:val="00707AB8"/>
    <w:rsid w:val="00713067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537CE"/>
    <w:rsid w:val="007539F5"/>
    <w:rsid w:val="00754D76"/>
    <w:rsid w:val="00754EA8"/>
    <w:rsid w:val="00755133"/>
    <w:rsid w:val="00760BC3"/>
    <w:rsid w:val="007627AC"/>
    <w:rsid w:val="007629CE"/>
    <w:rsid w:val="00763E02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5A6"/>
    <w:rsid w:val="00783692"/>
    <w:rsid w:val="00787AF4"/>
    <w:rsid w:val="0079103A"/>
    <w:rsid w:val="007914CC"/>
    <w:rsid w:val="007928D4"/>
    <w:rsid w:val="007934C4"/>
    <w:rsid w:val="00794514"/>
    <w:rsid w:val="0079453B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7A29"/>
    <w:rsid w:val="007C0E40"/>
    <w:rsid w:val="007C217D"/>
    <w:rsid w:val="007C2B60"/>
    <w:rsid w:val="007D049B"/>
    <w:rsid w:val="007D1AA5"/>
    <w:rsid w:val="007D1F12"/>
    <w:rsid w:val="007D1F1D"/>
    <w:rsid w:val="007D32A2"/>
    <w:rsid w:val="007D4740"/>
    <w:rsid w:val="007D79FE"/>
    <w:rsid w:val="007E0FCE"/>
    <w:rsid w:val="007E2C4E"/>
    <w:rsid w:val="007E3EC7"/>
    <w:rsid w:val="007E5AE3"/>
    <w:rsid w:val="007E6854"/>
    <w:rsid w:val="007E7C0B"/>
    <w:rsid w:val="007E7E4A"/>
    <w:rsid w:val="007F2C1B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40DAD"/>
    <w:rsid w:val="00842305"/>
    <w:rsid w:val="00842849"/>
    <w:rsid w:val="008428CE"/>
    <w:rsid w:val="008467B6"/>
    <w:rsid w:val="00847149"/>
    <w:rsid w:val="00847A71"/>
    <w:rsid w:val="0085029F"/>
    <w:rsid w:val="0085645C"/>
    <w:rsid w:val="00856A85"/>
    <w:rsid w:val="00857028"/>
    <w:rsid w:val="008626EE"/>
    <w:rsid w:val="008627E5"/>
    <w:rsid w:val="008637FF"/>
    <w:rsid w:val="008653E4"/>
    <w:rsid w:val="00866F00"/>
    <w:rsid w:val="0086791D"/>
    <w:rsid w:val="008718A7"/>
    <w:rsid w:val="00871EB5"/>
    <w:rsid w:val="00874B2C"/>
    <w:rsid w:val="008753AC"/>
    <w:rsid w:val="008759D9"/>
    <w:rsid w:val="008768B8"/>
    <w:rsid w:val="00880D90"/>
    <w:rsid w:val="00880DBB"/>
    <w:rsid w:val="00882DBB"/>
    <w:rsid w:val="00885133"/>
    <w:rsid w:val="00885C10"/>
    <w:rsid w:val="00887516"/>
    <w:rsid w:val="0089247A"/>
    <w:rsid w:val="0089372F"/>
    <w:rsid w:val="00894573"/>
    <w:rsid w:val="008963AD"/>
    <w:rsid w:val="008A13E7"/>
    <w:rsid w:val="008A3B78"/>
    <w:rsid w:val="008A44F9"/>
    <w:rsid w:val="008A6A7B"/>
    <w:rsid w:val="008A7AF0"/>
    <w:rsid w:val="008B0864"/>
    <w:rsid w:val="008B1299"/>
    <w:rsid w:val="008B1786"/>
    <w:rsid w:val="008B3D4C"/>
    <w:rsid w:val="008B7FF8"/>
    <w:rsid w:val="008C15CB"/>
    <w:rsid w:val="008C1870"/>
    <w:rsid w:val="008C25DA"/>
    <w:rsid w:val="008C3044"/>
    <w:rsid w:val="008C3379"/>
    <w:rsid w:val="008C61C0"/>
    <w:rsid w:val="008C63D9"/>
    <w:rsid w:val="008C7159"/>
    <w:rsid w:val="008D045A"/>
    <w:rsid w:val="008D0C08"/>
    <w:rsid w:val="008D1593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5887"/>
    <w:rsid w:val="00917471"/>
    <w:rsid w:val="0091784B"/>
    <w:rsid w:val="00920B60"/>
    <w:rsid w:val="0092172B"/>
    <w:rsid w:val="00921BBF"/>
    <w:rsid w:val="00921E02"/>
    <w:rsid w:val="00926DC6"/>
    <w:rsid w:val="00927813"/>
    <w:rsid w:val="0093261A"/>
    <w:rsid w:val="009326C1"/>
    <w:rsid w:val="0093375F"/>
    <w:rsid w:val="00933A32"/>
    <w:rsid w:val="00936C42"/>
    <w:rsid w:val="0093717D"/>
    <w:rsid w:val="00940E05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1932"/>
    <w:rsid w:val="00971E8F"/>
    <w:rsid w:val="00972000"/>
    <w:rsid w:val="00972B60"/>
    <w:rsid w:val="009734D5"/>
    <w:rsid w:val="009746FC"/>
    <w:rsid w:val="00982331"/>
    <w:rsid w:val="0098453B"/>
    <w:rsid w:val="00987649"/>
    <w:rsid w:val="009923B6"/>
    <w:rsid w:val="00992CB5"/>
    <w:rsid w:val="0099543F"/>
    <w:rsid w:val="009960AA"/>
    <w:rsid w:val="00997803"/>
    <w:rsid w:val="009A4243"/>
    <w:rsid w:val="009A47B4"/>
    <w:rsid w:val="009A6DBE"/>
    <w:rsid w:val="009B07A3"/>
    <w:rsid w:val="009B2B53"/>
    <w:rsid w:val="009B6A96"/>
    <w:rsid w:val="009B7596"/>
    <w:rsid w:val="009C0741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46AA"/>
    <w:rsid w:val="00A04C81"/>
    <w:rsid w:val="00A05A43"/>
    <w:rsid w:val="00A0713C"/>
    <w:rsid w:val="00A10A8A"/>
    <w:rsid w:val="00A11E00"/>
    <w:rsid w:val="00A137DE"/>
    <w:rsid w:val="00A14FFD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4728"/>
    <w:rsid w:val="00A55549"/>
    <w:rsid w:val="00A56536"/>
    <w:rsid w:val="00A577A5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7A7"/>
    <w:rsid w:val="00A71A8A"/>
    <w:rsid w:val="00A72395"/>
    <w:rsid w:val="00A7251E"/>
    <w:rsid w:val="00A72BAF"/>
    <w:rsid w:val="00A73D7B"/>
    <w:rsid w:val="00A74DBC"/>
    <w:rsid w:val="00A74DC2"/>
    <w:rsid w:val="00A75914"/>
    <w:rsid w:val="00A77F38"/>
    <w:rsid w:val="00A81DCF"/>
    <w:rsid w:val="00A8215E"/>
    <w:rsid w:val="00A82192"/>
    <w:rsid w:val="00A82CF4"/>
    <w:rsid w:val="00A83BFD"/>
    <w:rsid w:val="00A84FD3"/>
    <w:rsid w:val="00A86534"/>
    <w:rsid w:val="00A87304"/>
    <w:rsid w:val="00A921CE"/>
    <w:rsid w:val="00A930A8"/>
    <w:rsid w:val="00A941DC"/>
    <w:rsid w:val="00A943E8"/>
    <w:rsid w:val="00A95237"/>
    <w:rsid w:val="00A9586B"/>
    <w:rsid w:val="00A97748"/>
    <w:rsid w:val="00AA082E"/>
    <w:rsid w:val="00AA1B76"/>
    <w:rsid w:val="00AA3F37"/>
    <w:rsid w:val="00AA5D32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51DF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32CE"/>
    <w:rsid w:val="00AF5BAC"/>
    <w:rsid w:val="00AF68C6"/>
    <w:rsid w:val="00B012E5"/>
    <w:rsid w:val="00B04A18"/>
    <w:rsid w:val="00B05F4C"/>
    <w:rsid w:val="00B107E7"/>
    <w:rsid w:val="00B11CAA"/>
    <w:rsid w:val="00B139ED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42C37"/>
    <w:rsid w:val="00B46338"/>
    <w:rsid w:val="00B465D5"/>
    <w:rsid w:val="00B46D5A"/>
    <w:rsid w:val="00B50D62"/>
    <w:rsid w:val="00B51025"/>
    <w:rsid w:val="00B52503"/>
    <w:rsid w:val="00B527B2"/>
    <w:rsid w:val="00B53FC5"/>
    <w:rsid w:val="00B5435E"/>
    <w:rsid w:val="00B5463C"/>
    <w:rsid w:val="00B55091"/>
    <w:rsid w:val="00B56DC6"/>
    <w:rsid w:val="00B57AE8"/>
    <w:rsid w:val="00B607E8"/>
    <w:rsid w:val="00B63F9F"/>
    <w:rsid w:val="00B64B10"/>
    <w:rsid w:val="00B6749B"/>
    <w:rsid w:val="00B70F64"/>
    <w:rsid w:val="00B71B54"/>
    <w:rsid w:val="00B733FA"/>
    <w:rsid w:val="00B74D90"/>
    <w:rsid w:val="00B75240"/>
    <w:rsid w:val="00B809BE"/>
    <w:rsid w:val="00B83A36"/>
    <w:rsid w:val="00B83B01"/>
    <w:rsid w:val="00B85A45"/>
    <w:rsid w:val="00B85DA9"/>
    <w:rsid w:val="00B908BF"/>
    <w:rsid w:val="00B915C5"/>
    <w:rsid w:val="00B9238E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4576"/>
    <w:rsid w:val="00BC1120"/>
    <w:rsid w:val="00BC1176"/>
    <w:rsid w:val="00BC3FE6"/>
    <w:rsid w:val="00BC43A0"/>
    <w:rsid w:val="00BC4430"/>
    <w:rsid w:val="00BC4618"/>
    <w:rsid w:val="00BC4BE6"/>
    <w:rsid w:val="00BC6FB0"/>
    <w:rsid w:val="00BD0788"/>
    <w:rsid w:val="00BD36CB"/>
    <w:rsid w:val="00BD7CAD"/>
    <w:rsid w:val="00BE03D5"/>
    <w:rsid w:val="00BE1B3B"/>
    <w:rsid w:val="00BE2102"/>
    <w:rsid w:val="00BE5E6C"/>
    <w:rsid w:val="00BF43BA"/>
    <w:rsid w:val="00BF572D"/>
    <w:rsid w:val="00BF57E3"/>
    <w:rsid w:val="00BF7804"/>
    <w:rsid w:val="00BF7A41"/>
    <w:rsid w:val="00C0301E"/>
    <w:rsid w:val="00C052AD"/>
    <w:rsid w:val="00C1070E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7367"/>
    <w:rsid w:val="00C23167"/>
    <w:rsid w:val="00C254B9"/>
    <w:rsid w:val="00C2657B"/>
    <w:rsid w:val="00C312D6"/>
    <w:rsid w:val="00C31638"/>
    <w:rsid w:val="00C32081"/>
    <w:rsid w:val="00C3581C"/>
    <w:rsid w:val="00C360DD"/>
    <w:rsid w:val="00C37252"/>
    <w:rsid w:val="00C42F8E"/>
    <w:rsid w:val="00C43B68"/>
    <w:rsid w:val="00C4453B"/>
    <w:rsid w:val="00C452AC"/>
    <w:rsid w:val="00C45D02"/>
    <w:rsid w:val="00C469DF"/>
    <w:rsid w:val="00C52989"/>
    <w:rsid w:val="00C5440D"/>
    <w:rsid w:val="00C56264"/>
    <w:rsid w:val="00C569E8"/>
    <w:rsid w:val="00C60452"/>
    <w:rsid w:val="00C63F45"/>
    <w:rsid w:val="00C664E8"/>
    <w:rsid w:val="00C67F61"/>
    <w:rsid w:val="00C70ACD"/>
    <w:rsid w:val="00C73B8B"/>
    <w:rsid w:val="00C748BC"/>
    <w:rsid w:val="00C75B46"/>
    <w:rsid w:val="00C761CD"/>
    <w:rsid w:val="00C81735"/>
    <w:rsid w:val="00C82529"/>
    <w:rsid w:val="00C82A68"/>
    <w:rsid w:val="00C84DDB"/>
    <w:rsid w:val="00C87F55"/>
    <w:rsid w:val="00C90FFB"/>
    <w:rsid w:val="00C93A02"/>
    <w:rsid w:val="00C945AD"/>
    <w:rsid w:val="00C967AD"/>
    <w:rsid w:val="00CA030B"/>
    <w:rsid w:val="00CA05C6"/>
    <w:rsid w:val="00CA0857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7004"/>
    <w:rsid w:val="00CB7295"/>
    <w:rsid w:val="00CB779B"/>
    <w:rsid w:val="00CB7B90"/>
    <w:rsid w:val="00CC0C9E"/>
    <w:rsid w:val="00CC43BE"/>
    <w:rsid w:val="00CC5C91"/>
    <w:rsid w:val="00CC6A16"/>
    <w:rsid w:val="00CC7B56"/>
    <w:rsid w:val="00CD31A5"/>
    <w:rsid w:val="00CD4190"/>
    <w:rsid w:val="00CD48FD"/>
    <w:rsid w:val="00CD5971"/>
    <w:rsid w:val="00CD6CA0"/>
    <w:rsid w:val="00CD6F50"/>
    <w:rsid w:val="00CD7EF8"/>
    <w:rsid w:val="00CE0A46"/>
    <w:rsid w:val="00CE41E3"/>
    <w:rsid w:val="00CE51CA"/>
    <w:rsid w:val="00CE784A"/>
    <w:rsid w:val="00CF0C90"/>
    <w:rsid w:val="00CF2677"/>
    <w:rsid w:val="00CF362B"/>
    <w:rsid w:val="00CF3901"/>
    <w:rsid w:val="00CF6EF2"/>
    <w:rsid w:val="00CF708C"/>
    <w:rsid w:val="00D02DFD"/>
    <w:rsid w:val="00D040A0"/>
    <w:rsid w:val="00D04D30"/>
    <w:rsid w:val="00D06763"/>
    <w:rsid w:val="00D07D93"/>
    <w:rsid w:val="00D10EAD"/>
    <w:rsid w:val="00D15053"/>
    <w:rsid w:val="00D21440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42A5C"/>
    <w:rsid w:val="00D42D8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5C4E"/>
    <w:rsid w:val="00D774B9"/>
    <w:rsid w:val="00D80B33"/>
    <w:rsid w:val="00D845CC"/>
    <w:rsid w:val="00D849ED"/>
    <w:rsid w:val="00D84A80"/>
    <w:rsid w:val="00D84B89"/>
    <w:rsid w:val="00D865EC"/>
    <w:rsid w:val="00D91704"/>
    <w:rsid w:val="00D924AF"/>
    <w:rsid w:val="00D92D64"/>
    <w:rsid w:val="00D94256"/>
    <w:rsid w:val="00D94706"/>
    <w:rsid w:val="00D956DC"/>
    <w:rsid w:val="00D97311"/>
    <w:rsid w:val="00DA0E5F"/>
    <w:rsid w:val="00DA3F26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7EDD"/>
    <w:rsid w:val="00DC0404"/>
    <w:rsid w:val="00DC0A08"/>
    <w:rsid w:val="00DC2414"/>
    <w:rsid w:val="00DC463D"/>
    <w:rsid w:val="00DC4FC8"/>
    <w:rsid w:val="00DD14F7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40C"/>
    <w:rsid w:val="00DF4149"/>
    <w:rsid w:val="00DF5FF2"/>
    <w:rsid w:val="00DF792C"/>
    <w:rsid w:val="00E01983"/>
    <w:rsid w:val="00E0402F"/>
    <w:rsid w:val="00E05FD5"/>
    <w:rsid w:val="00E10C4D"/>
    <w:rsid w:val="00E11F88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F28"/>
    <w:rsid w:val="00E55134"/>
    <w:rsid w:val="00E563AA"/>
    <w:rsid w:val="00E56B8D"/>
    <w:rsid w:val="00E571C7"/>
    <w:rsid w:val="00E574F6"/>
    <w:rsid w:val="00E63613"/>
    <w:rsid w:val="00E64196"/>
    <w:rsid w:val="00E64842"/>
    <w:rsid w:val="00E64A0C"/>
    <w:rsid w:val="00E64B2C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7BFB"/>
    <w:rsid w:val="00E8106C"/>
    <w:rsid w:val="00E831ED"/>
    <w:rsid w:val="00E83944"/>
    <w:rsid w:val="00E860D0"/>
    <w:rsid w:val="00E87375"/>
    <w:rsid w:val="00E90DEE"/>
    <w:rsid w:val="00E91245"/>
    <w:rsid w:val="00E91876"/>
    <w:rsid w:val="00E91FDC"/>
    <w:rsid w:val="00E921B8"/>
    <w:rsid w:val="00E95908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F5A"/>
    <w:rsid w:val="00EC37C4"/>
    <w:rsid w:val="00EC491C"/>
    <w:rsid w:val="00ED0198"/>
    <w:rsid w:val="00ED2278"/>
    <w:rsid w:val="00ED2601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7004"/>
    <w:rsid w:val="00F509CC"/>
    <w:rsid w:val="00F50F47"/>
    <w:rsid w:val="00F51979"/>
    <w:rsid w:val="00F53312"/>
    <w:rsid w:val="00F53493"/>
    <w:rsid w:val="00F54A50"/>
    <w:rsid w:val="00F56214"/>
    <w:rsid w:val="00F56F12"/>
    <w:rsid w:val="00F572C1"/>
    <w:rsid w:val="00F60449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EBA"/>
    <w:rsid w:val="00FC6E04"/>
    <w:rsid w:val="00FD28FD"/>
    <w:rsid w:val="00FD2E82"/>
    <w:rsid w:val="00FD5A4A"/>
    <w:rsid w:val="00FD6062"/>
    <w:rsid w:val="00FD794E"/>
    <w:rsid w:val="00FD7F28"/>
    <w:rsid w:val="00FE1B33"/>
    <w:rsid w:val="00FE1C0C"/>
    <w:rsid w:val="00FE2640"/>
    <w:rsid w:val="00FE52B2"/>
    <w:rsid w:val="00FE5904"/>
    <w:rsid w:val="00FF1355"/>
    <w:rsid w:val="00FF1A37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2DF2-DE31-4D48-82D4-156B0DEE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0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Evelize da Silva Barbosa</cp:lastModifiedBy>
  <cp:revision>69</cp:revision>
  <cp:lastPrinted>2017-04-05T18:27:00Z</cp:lastPrinted>
  <dcterms:created xsi:type="dcterms:W3CDTF">2017-12-06T19:23:00Z</dcterms:created>
  <dcterms:modified xsi:type="dcterms:W3CDTF">2018-02-09T15:45:00Z</dcterms:modified>
</cp:coreProperties>
</file>